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8B" w:rsidRDefault="00F922A4" w:rsidP="00FA287A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 w:rsidR="00AF068B"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evaluaciones</w:t>
      </w:r>
      <w:r w:rsidR="003F77EF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18</w:t>
      </w:r>
      <w:bookmarkStart w:id="0" w:name="_GoBack"/>
      <w:bookmarkEnd w:id="0"/>
    </w:p>
    <w:p w:rsidR="00F922A4" w:rsidRPr="00F922A4" w:rsidRDefault="00F922A4" w:rsidP="00AF068B">
      <w:pPr>
        <w:spacing w:after="60" w:line="240" w:lineRule="auto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</w:t>
      </w:r>
      <w:r w:rsidR="00AF068B">
        <w:rPr>
          <w:rFonts w:ascii="Cambria" w:eastAsia="Times New Roman" w:hAnsi="Cambria" w:cs="Times New Roman"/>
          <w:sz w:val="24"/>
          <w:szCs w:val="24"/>
          <w:lang w:val="es-ES_tradnl" w:eastAsia="es-ES"/>
        </w:rPr>
        <w:t>4° medio B      Profesora R. Jacqueline Prieto Jaqu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826"/>
        <w:gridCol w:w="1827"/>
        <w:gridCol w:w="1826"/>
        <w:gridCol w:w="1827"/>
        <w:gridCol w:w="1827"/>
      </w:tblGrid>
      <w:tr w:rsidR="009356A5" w:rsidRPr="00F922A4" w:rsidTr="009356A5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9356A5" w:rsidRPr="00F922A4" w:rsidTr="009356A5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</w:tr>
      <w:tr w:rsidR="009356A5" w:rsidRPr="00F922A4" w:rsidTr="009356A5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tabs>
                <w:tab w:val="left" w:pos="765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827" w:type="dxa"/>
            <w:shd w:val="clear" w:color="auto" w:fill="auto"/>
          </w:tcPr>
          <w:p w:rsidR="009356A5" w:rsidRPr="00915461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9356A5" w:rsidRPr="00F922A4" w:rsidRDefault="00977744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. LECTOR</w:t>
            </w:r>
          </w:p>
        </w:tc>
      </w:tr>
      <w:tr w:rsidR="009356A5" w:rsidRPr="00F922A4" w:rsidTr="00977744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tabs>
                <w:tab w:val="left" w:pos="765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9356A5" w:rsidRPr="00F922A4" w:rsidRDefault="009356A5" w:rsidP="009356A5">
            <w:pPr>
              <w:tabs>
                <w:tab w:val="left" w:pos="765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:rsidR="00977744" w:rsidRDefault="00977744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Historia</w:t>
            </w:r>
          </w:p>
          <w:p w:rsidR="00977744" w:rsidRPr="00F922A4" w:rsidRDefault="00977744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827" w:type="dxa"/>
            <w:shd w:val="clear" w:color="auto" w:fill="FFC000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867CF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30 Feriado</w:t>
            </w:r>
          </w:p>
        </w:tc>
      </w:tr>
      <w:tr w:rsidR="009356A5" w:rsidRPr="00F922A4" w:rsidTr="009356A5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9356A5" w:rsidRPr="00F922A4" w:rsidTr="009356A5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</w:tr>
      <w:tr w:rsidR="009356A5" w:rsidRPr="00F922A4" w:rsidTr="009356A5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9356A5" w:rsidRPr="00FA287A" w:rsidRDefault="009356A5" w:rsidP="00FA28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3F77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</w:tr>
      <w:tr w:rsidR="009356A5" w:rsidRPr="00F922A4" w:rsidTr="009356A5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977744" w:rsidRPr="00F922A4" w:rsidRDefault="00977744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Historia</w:t>
            </w: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  <w:p w:rsidR="00E071E9" w:rsidRDefault="00E071E9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  <w:p w:rsidR="00977744" w:rsidRPr="00F922A4" w:rsidRDefault="00977744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HISTORIA</w:t>
            </w:r>
          </w:p>
        </w:tc>
      </w:tr>
      <w:tr w:rsidR="009356A5" w:rsidRPr="00F922A4" w:rsidTr="009356A5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6713BB" w:rsidRPr="00F922A4" w:rsidRDefault="006713BB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  <w:p w:rsidR="009356A5" w:rsidRPr="00F922A4" w:rsidRDefault="00E071E9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</w:tr>
      <w:tr w:rsidR="009356A5" w:rsidRPr="00F922A4" w:rsidTr="00FA287A">
        <w:trPr>
          <w:trHeight w:val="211"/>
        </w:trPr>
        <w:tc>
          <w:tcPr>
            <w:tcW w:w="473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FFC000"/>
          </w:tcPr>
          <w:p w:rsidR="009356A5" w:rsidRPr="004C23FC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4C23F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 Recuperado</w:t>
            </w: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9356A5" w:rsidRPr="00F922A4" w:rsidTr="009356A5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356A5" w:rsidRPr="00F922A4" w:rsidRDefault="009356A5" w:rsidP="009356A5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356A5" w:rsidRPr="00F922A4" w:rsidRDefault="009356A5" w:rsidP="009356A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9356A5" w:rsidRPr="00F922A4" w:rsidTr="00977744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356A5" w:rsidRPr="00F922A4" w:rsidRDefault="009356A5" w:rsidP="009356A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shd w:val="clear" w:color="auto" w:fill="FFC000"/>
          </w:tcPr>
          <w:p w:rsidR="009356A5" w:rsidRPr="00294470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B71F0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  <w:p w:rsidR="00E071E9" w:rsidRPr="00F922A4" w:rsidRDefault="00E071E9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</w:tr>
      <w:tr w:rsidR="009356A5" w:rsidRPr="00F922A4" w:rsidTr="009356A5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E071E9" w:rsidRPr="00F922A4" w:rsidRDefault="00E071E9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777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Historia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estudiante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9356A5" w:rsidRPr="00F922A4" w:rsidTr="009356A5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  <w:p w:rsidR="00977744" w:rsidRPr="00F922A4" w:rsidRDefault="00E071E9" w:rsidP="00E071E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  <w:p w:rsidR="009356A5" w:rsidRPr="00F922A4" w:rsidRDefault="00E071E9" w:rsidP="00E071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</w:tr>
      <w:tr w:rsidR="009356A5" w:rsidRPr="00F922A4" w:rsidTr="00977744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FFC000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1</w:t>
            </w:r>
            <w:r w:rsidRPr="003F77EF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9356A5" w:rsidRPr="00F922A4" w:rsidRDefault="00E071E9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827" w:type="dxa"/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:rsidR="009356A5" w:rsidRPr="00F922A4" w:rsidRDefault="00E071E9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</w:tr>
      <w:tr w:rsidR="009356A5" w:rsidRPr="00F922A4" w:rsidTr="009356A5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FA287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9356A5" w:rsidRPr="00F922A4" w:rsidTr="009356A5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9356A5" w:rsidRPr="00F922A4" w:rsidTr="009356A5">
        <w:trPr>
          <w:cantSplit/>
          <w:trHeight w:val="153"/>
        </w:trPr>
        <w:tc>
          <w:tcPr>
            <w:tcW w:w="473" w:type="dxa"/>
            <w:vMerge/>
            <w:shd w:val="clear" w:color="auto" w:fill="auto"/>
            <w:textDirection w:val="btLr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E071E9" w:rsidRPr="00F922A4" w:rsidRDefault="00E071E9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</w:tr>
      <w:tr w:rsidR="009356A5" w:rsidRPr="00F922A4" w:rsidTr="009356A5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827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356A5" w:rsidRPr="00F922A4" w:rsidTr="009356A5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E071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 Reunión de Apoderado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  <w:p w:rsidR="00E071E9" w:rsidRPr="00F922A4" w:rsidRDefault="00E071E9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</w:tr>
      <w:tr w:rsidR="009356A5" w:rsidRPr="00F922A4" w:rsidTr="009356A5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</w:p>
          <w:p w:rsidR="009356A5" w:rsidRPr="00F922A4" w:rsidRDefault="006713BB" w:rsidP="006713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</w:tr>
      <w:tr w:rsidR="009356A5" w:rsidRPr="00F922A4" w:rsidTr="009356A5">
        <w:trPr>
          <w:cantSplit/>
          <w:trHeight w:val="460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D74846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</w:tr>
      <w:tr w:rsidR="009356A5" w:rsidRPr="00F922A4" w:rsidTr="009356A5">
        <w:trPr>
          <w:cantSplit/>
          <w:trHeight w:val="153"/>
        </w:trPr>
        <w:tc>
          <w:tcPr>
            <w:tcW w:w="473" w:type="dxa"/>
            <w:shd w:val="clear" w:color="auto" w:fill="auto"/>
            <w:textDirection w:val="btLr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9356A5" w:rsidRPr="00F922A4" w:rsidTr="00977744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356A5" w:rsidRPr="00D74846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 Feriad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  <w:p w:rsidR="006713BB" w:rsidRPr="00F922A4" w:rsidRDefault="006713BB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</w:tr>
      <w:tr w:rsidR="009356A5" w:rsidRPr="00F922A4" w:rsidTr="009356A5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9356A5" w:rsidRPr="00F922A4" w:rsidRDefault="009356A5" w:rsidP="009356A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10</w:t>
            </w:r>
          </w:p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 Premiación 1° semest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</w:tr>
      <w:tr w:rsidR="009356A5" w:rsidRPr="00F922A4" w:rsidTr="009356A5">
        <w:trPr>
          <w:cantSplit/>
          <w:trHeight w:val="349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 Vacaciones  de inviern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</w:tc>
      </w:tr>
      <w:tr w:rsidR="009356A5" w:rsidRPr="00F922A4" w:rsidTr="009356A5">
        <w:trPr>
          <w:cantSplit/>
          <w:trHeight w:val="581"/>
        </w:trPr>
        <w:tc>
          <w:tcPr>
            <w:tcW w:w="473" w:type="dxa"/>
            <w:vMerge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 Término vacaciones</w:t>
            </w:r>
          </w:p>
        </w:tc>
      </w:tr>
      <w:tr w:rsidR="009356A5" w:rsidRPr="00F922A4" w:rsidTr="009356A5">
        <w:trPr>
          <w:cantSplit/>
          <w:trHeight w:val="407"/>
        </w:trPr>
        <w:tc>
          <w:tcPr>
            <w:tcW w:w="473" w:type="dxa"/>
            <w:shd w:val="clear" w:color="auto" w:fill="auto"/>
          </w:tcPr>
          <w:p w:rsidR="009356A5" w:rsidRPr="00F922A4" w:rsidRDefault="009356A5" w:rsidP="009356A5">
            <w:pPr>
              <w:spacing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 Organización curricular 2° semest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 Inicio clases 2° semestr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5" w:rsidRDefault="009356A5" w:rsidP="009356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F922A4" w:rsidRPr="00F922A4" w:rsidRDefault="00F922A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sectPr w:rsidR="00F922A4" w:rsidRPr="00F922A4" w:rsidSect="00F43DC1">
      <w:headerReference w:type="default" r:id="rId8"/>
      <w:footerReference w:type="default" r:id="rId9"/>
      <w:pgSz w:w="12240" w:h="15840"/>
      <w:pgMar w:top="99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FB" w:rsidRDefault="00C912FB">
      <w:pPr>
        <w:spacing w:after="0" w:line="240" w:lineRule="auto"/>
      </w:pPr>
      <w:r>
        <w:separator/>
      </w:r>
    </w:p>
  </w:endnote>
  <w:endnote w:type="continuationSeparator" w:id="0">
    <w:p w:rsidR="00C912FB" w:rsidRDefault="00C9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FB" w:rsidRDefault="00C912FB">
      <w:pPr>
        <w:spacing w:after="0" w:line="240" w:lineRule="auto"/>
      </w:pPr>
      <w:r>
        <w:separator/>
      </w:r>
    </w:p>
  </w:footnote>
  <w:footnote w:type="continuationSeparator" w:id="0">
    <w:p w:rsidR="00C912FB" w:rsidRDefault="00C9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D" w:rsidRDefault="00F922A4" w:rsidP="00925C2D">
    <w:pPr>
      <w:rPr>
        <w:rFonts w:cs="Arial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289EFE1" wp14:editId="70C4536B">
          <wp:simplePos x="0" y="0"/>
          <wp:positionH relativeFrom="column">
            <wp:posOffset>-461010</wp:posOffset>
          </wp:positionH>
          <wp:positionV relativeFrom="paragraph">
            <wp:posOffset>-268605</wp:posOffset>
          </wp:positionV>
          <wp:extent cx="644525" cy="638175"/>
          <wp:effectExtent l="0" t="0" r="3175" b="9525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rFonts w:cs="Arial"/>
        <w:lang w:val="es-ES_tradnl"/>
      </w:rPr>
      <w:t xml:space="preserve">      </w:t>
    </w:r>
    <w:r w:rsidR="000423EC" w:rsidRPr="006E01F2">
      <w:rPr>
        <w:rFonts w:cs="Arial"/>
        <w:lang w:val="es-ES_tradnl"/>
      </w:rPr>
      <w:t>Colegio Técnico Profesional Los Acacios</w:t>
    </w:r>
  </w:p>
  <w:p w:rsidR="00925C2D" w:rsidRPr="00F43DC1" w:rsidRDefault="000423EC" w:rsidP="00F43DC1">
    <w:pPr>
      <w:rPr>
        <w:rFonts w:cs="Arial"/>
        <w:lang w:val="es-ES_tradnl"/>
      </w:rPr>
    </w:pPr>
    <w:r>
      <w:rPr>
        <w:rFonts w:cs="Arial"/>
        <w:lang w:val="es-ES_tradnl"/>
      </w:rPr>
      <w:t xml:space="preserve">      </w:t>
    </w:r>
    <w:r w:rsidR="00F43DC1">
      <w:rPr>
        <w:rFonts w:cs="Arial"/>
        <w:lang w:val="es-ES_tradnl"/>
      </w:rPr>
      <w:t xml:space="preserve">Departamento </w:t>
    </w:r>
    <w:proofErr w:type="spellStart"/>
    <w:r w:rsidR="00F43DC1">
      <w:rPr>
        <w:rFonts w:cs="Arial"/>
        <w:lang w:val="es-ES_tradnl"/>
      </w:rPr>
      <w:t>Pedagógi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A4"/>
    <w:rsid w:val="000423EC"/>
    <w:rsid w:val="00077B7D"/>
    <w:rsid w:val="00145B8B"/>
    <w:rsid w:val="001D3F73"/>
    <w:rsid w:val="00294470"/>
    <w:rsid w:val="002A60B7"/>
    <w:rsid w:val="0030560C"/>
    <w:rsid w:val="00363325"/>
    <w:rsid w:val="00395527"/>
    <w:rsid w:val="00396611"/>
    <w:rsid w:val="003F77EF"/>
    <w:rsid w:val="00426FC9"/>
    <w:rsid w:val="00471276"/>
    <w:rsid w:val="004C23FC"/>
    <w:rsid w:val="00510B57"/>
    <w:rsid w:val="00524CFF"/>
    <w:rsid w:val="00537D8B"/>
    <w:rsid w:val="005A0536"/>
    <w:rsid w:val="005B1BFB"/>
    <w:rsid w:val="005D1E82"/>
    <w:rsid w:val="005E3FCA"/>
    <w:rsid w:val="006048BF"/>
    <w:rsid w:val="00626B70"/>
    <w:rsid w:val="006635FC"/>
    <w:rsid w:val="006713BB"/>
    <w:rsid w:val="006867CF"/>
    <w:rsid w:val="006A1322"/>
    <w:rsid w:val="006F7F85"/>
    <w:rsid w:val="007558D6"/>
    <w:rsid w:val="00756D71"/>
    <w:rsid w:val="00762F86"/>
    <w:rsid w:val="0080312A"/>
    <w:rsid w:val="00912018"/>
    <w:rsid w:val="00915461"/>
    <w:rsid w:val="009356A5"/>
    <w:rsid w:val="00977744"/>
    <w:rsid w:val="00981C59"/>
    <w:rsid w:val="00994EC0"/>
    <w:rsid w:val="009B250F"/>
    <w:rsid w:val="009E7344"/>
    <w:rsid w:val="009F0C3D"/>
    <w:rsid w:val="00A76A12"/>
    <w:rsid w:val="00AE038B"/>
    <w:rsid w:val="00AF068B"/>
    <w:rsid w:val="00B32131"/>
    <w:rsid w:val="00B61CEC"/>
    <w:rsid w:val="00B71F0E"/>
    <w:rsid w:val="00B93AD6"/>
    <w:rsid w:val="00B9449C"/>
    <w:rsid w:val="00BD0EDC"/>
    <w:rsid w:val="00C74847"/>
    <w:rsid w:val="00C912FB"/>
    <w:rsid w:val="00D74846"/>
    <w:rsid w:val="00D8170F"/>
    <w:rsid w:val="00DA27D6"/>
    <w:rsid w:val="00DD1C0C"/>
    <w:rsid w:val="00E071E9"/>
    <w:rsid w:val="00E205E8"/>
    <w:rsid w:val="00E56F67"/>
    <w:rsid w:val="00EC6EC6"/>
    <w:rsid w:val="00F316BE"/>
    <w:rsid w:val="00F43DC1"/>
    <w:rsid w:val="00F869A9"/>
    <w:rsid w:val="00F922A4"/>
    <w:rsid w:val="00FA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CF1E-8185-4FA4-ACED-CC7493B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zagal</cp:lastModifiedBy>
  <cp:revision>2</cp:revision>
  <cp:lastPrinted>2018-03-07T22:52:00Z</cp:lastPrinted>
  <dcterms:created xsi:type="dcterms:W3CDTF">2018-03-12T15:29:00Z</dcterms:created>
  <dcterms:modified xsi:type="dcterms:W3CDTF">2018-03-12T15:29:00Z</dcterms:modified>
</cp:coreProperties>
</file>